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FAC4" w14:textId="77777777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Утверждаю:</w:t>
      </w:r>
    </w:p>
    <w:p w14:paraId="4F56FF47" w14:textId="77777777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Директор школы</w:t>
      </w:r>
    </w:p>
    <w:p w14:paraId="578C2AF9" w14:textId="77777777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proofErr w:type="spellStart"/>
      <w:r w:rsidRPr="003E6AA7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3E6AA7">
        <w:rPr>
          <w:rFonts w:ascii="Times New Roman" w:hAnsi="Times New Roman"/>
          <w:sz w:val="24"/>
          <w:szCs w:val="24"/>
        </w:rPr>
        <w:t xml:space="preserve"> С. Г</w:t>
      </w:r>
      <w:r w:rsidRPr="003E6AA7">
        <w:rPr>
          <w:rFonts w:ascii="Times New Roman" w:hAnsi="Times New Roman"/>
          <w:i/>
          <w:sz w:val="24"/>
          <w:szCs w:val="24"/>
        </w:rPr>
        <w:t xml:space="preserve">    </w:t>
      </w:r>
      <w:r w:rsidRPr="003E6AA7">
        <w:rPr>
          <w:rFonts w:ascii="Times New Roman" w:hAnsi="Times New Roman"/>
          <w:i/>
          <w:sz w:val="24"/>
          <w:szCs w:val="24"/>
        </w:rPr>
        <w:tab/>
      </w:r>
    </w:p>
    <w:p w14:paraId="375966AD" w14:textId="77777777" w:rsidR="009229C6" w:rsidRPr="003E6AA7" w:rsidRDefault="009229C6" w:rsidP="00A65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4DAFA" w14:textId="77777777" w:rsidR="009229C6" w:rsidRPr="003E6AA7" w:rsidRDefault="009229C6" w:rsidP="00922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3E6AA7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3E6AA7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4A11AABF" w14:textId="0928750F" w:rsidR="00F65191" w:rsidRDefault="009229C6" w:rsidP="00F6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7 классы, </w:t>
      </w:r>
      <w:r w:rsidR="00341098">
        <w:rPr>
          <w:rFonts w:ascii="Times New Roman" w:hAnsi="Times New Roman"/>
          <w:b/>
          <w:sz w:val="28"/>
          <w:szCs w:val="28"/>
        </w:rPr>
        <w:t>I</w:t>
      </w:r>
      <w:r w:rsidR="004D3347">
        <w:rPr>
          <w:rFonts w:ascii="Times New Roman" w:hAnsi="Times New Roman"/>
          <w:b/>
          <w:sz w:val="28"/>
          <w:szCs w:val="28"/>
        </w:rPr>
        <w:t>І</w:t>
      </w:r>
      <w:r w:rsidR="00787E73"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F651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835"/>
        <w:gridCol w:w="1276"/>
        <w:gridCol w:w="1275"/>
        <w:gridCol w:w="1134"/>
        <w:gridCol w:w="1418"/>
      </w:tblGrid>
      <w:tr w:rsidR="00A162C3" w:rsidRPr="00A653B2" w14:paraId="78A93332" w14:textId="77777777" w:rsidTr="008A4FE2">
        <w:trPr>
          <w:trHeight w:val="174"/>
        </w:trPr>
        <w:tc>
          <w:tcPr>
            <w:tcW w:w="675" w:type="dxa"/>
            <w:vMerge w:val="restart"/>
          </w:tcPr>
          <w:p w14:paraId="22D03A07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</w:tcPr>
          <w:p w14:paraId="294EF3D0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35" w:type="dxa"/>
            <w:vMerge w:val="restart"/>
          </w:tcPr>
          <w:p w14:paraId="54EC4129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5103" w:type="dxa"/>
            <w:gridSpan w:val="4"/>
          </w:tcPr>
          <w:p w14:paraId="068CB07E" w14:textId="77777777" w:rsidR="0079586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</w:rPr>
              <w:t>Д</w:t>
            </w:r>
          </w:p>
          <w:p w14:paraId="5E5B8925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Cs w:val="24"/>
              </w:rPr>
              <w:t>ата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оведения</w:t>
            </w:r>
          </w:p>
        </w:tc>
      </w:tr>
      <w:tr w:rsidR="00A162C3" w:rsidRPr="00A653B2" w14:paraId="45698DBF" w14:textId="77777777" w:rsidTr="008A4FE2">
        <w:trPr>
          <w:trHeight w:val="68"/>
        </w:trPr>
        <w:tc>
          <w:tcPr>
            <w:tcW w:w="675" w:type="dxa"/>
            <w:vMerge/>
          </w:tcPr>
          <w:p w14:paraId="0E1DEE71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552" w:type="dxa"/>
            <w:vMerge/>
          </w:tcPr>
          <w:p w14:paraId="2D512078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835" w:type="dxa"/>
            <w:vMerge/>
          </w:tcPr>
          <w:p w14:paraId="1C577702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27D5247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1275" w:type="dxa"/>
          </w:tcPr>
          <w:p w14:paraId="7CCA63BA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1134" w:type="dxa"/>
          </w:tcPr>
          <w:p w14:paraId="7B60D306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418" w:type="dxa"/>
          </w:tcPr>
          <w:p w14:paraId="4C8C8224" w14:textId="77777777"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E207DC" w:rsidRPr="00A653B2" w14:paraId="4F60E6EB" w14:textId="77777777" w:rsidTr="00EE2A04">
        <w:trPr>
          <w:trHeight w:val="457"/>
        </w:trPr>
        <w:tc>
          <w:tcPr>
            <w:tcW w:w="675" w:type="dxa"/>
            <w:vMerge w:val="restart"/>
          </w:tcPr>
          <w:p w14:paraId="7D6FBD16" w14:textId="77777777" w:rsidR="00E207DC" w:rsidRPr="00A653B2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 А</w:t>
            </w:r>
          </w:p>
        </w:tc>
        <w:tc>
          <w:tcPr>
            <w:tcW w:w="2552" w:type="dxa"/>
            <w:shd w:val="clear" w:color="auto" w:fill="auto"/>
          </w:tcPr>
          <w:p w14:paraId="42B5F9FD" w14:textId="77777777" w:rsidR="00E207DC" w:rsidRPr="00A653B2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4448A2" w14:textId="77777777" w:rsidR="00E207DC" w:rsidRPr="00A653B2" w:rsidRDefault="00787E7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 К.Б.</w:t>
            </w:r>
          </w:p>
        </w:tc>
        <w:tc>
          <w:tcPr>
            <w:tcW w:w="1276" w:type="dxa"/>
            <w:shd w:val="clear" w:color="auto" w:fill="auto"/>
          </w:tcPr>
          <w:p w14:paraId="08A35402" w14:textId="3E88824D" w:rsidR="00E207DC" w:rsidRPr="00A653B2" w:rsidRDefault="004D3347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1</w:t>
            </w:r>
          </w:p>
        </w:tc>
        <w:tc>
          <w:tcPr>
            <w:tcW w:w="1275" w:type="dxa"/>
            <w:shd w:val="clear" w:color="auto" w:fill="auto"/>
          </w:tcPr>
          <w:p w14:paraId="7CDA8C71" w14:textId="2E88804A" w:rsidR="00E207DC" w:rsidRPr="00A653B2" w:rsidRDefault="004D3347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14:paraId="674AC256" w14:textId="77777777" w:rsidR="00E207DC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0E3DAD" w14:textId="38505311" w:rsidR="00E207DC" w:rsidRPr="00A653B2" w:rsidRDefault="004D3347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2</w:t>
            </w:r>
          </w:p>
        </w:tc>
      </w:tr>
      <w:tr w:rsidR="00A162C3" w:rsidRPr="00A653B2" w14:paraId="25F8FBC5" w14:textId="77777777" w:rsidTr="00EE2A04">
        <w:trPr>
          <w:trHeight w:val="334"/>
        </w:trPr>
        <w:tc>
          <w:tcPr>
            <w:tcW w:w="675" w:type="dxa"/>
            <w:vMerge/>
          </w:tcPr>
          <w:p w14:paraId="5387B3BD" w14:textId="77777777"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0748DB" w14:textId="77777777"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  <w:shd w:val="clear" w:color="auto" w:fill="auto"/>
          </w:tcPr>
          <w:p w14:paraId="6A82C250" w14:textId="77777777" w:rsidR="00A162C3" w:rsidRPr="00A653B2" w:rsidRDefault="00A162C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655F37" w14:textId="2A243F79" w:rsidR="00A162C3" w:rsidRPr="00A653B2" w:rsidRDefault="004D3347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  <w:shd w:val="clear" w:color="auto" w:fill="auto"/>
          </w:tcPr>
          <w:p w14:paraId="0D0286E4" w14:textId="7514F87D" w:rsidR="00A162C3" w:rsidRPr="00A653B2" w:rsidRDefault="004D3347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34FD9E5D" w14:textId="77777777"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B11ED8" w14:textId="30570EB4" w:rsidR="00A162C3" w:rsidRPr="00A653B2" w:rsidRDefault="004D3347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</w:tr>
      <w:tr w:rsidR="004F1CFB" w:rsidRPr="00A653B2" w14:paraId="688111C4" w14:textId="77777777" w:rsidTr="00EE2A04">
        <w:trPr>
          <w:trHeight w:val="305"/>
        </w:trPr>
        <w:tc>
          <w:tcPr>
            <w:tcW w:w="675" w:type="dxa"/>
            <w:vMerge/>
          </w:tcPr>
          <w:p w14:paraId="5BDF69FD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4F207CF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shd w:val="clear" w:color="auto" w:fill="auto"/>
          </w:tcPr>
          <w:p w14:paraId="742259C7" w14:textId="77777777" w:rsidR="004F1CFB" w:rsidRPr="00A653B2" w:rsidRDefault="00787E7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хкамова В.А.</w:t>
            </w:r>
          </w:p>
        </w:tc>
        <w:tc>
          <w:tcPr>
            <w:tcW w:w="1276" w:type="dxa"/>
            <w:shd w:val="clear" w:color="auto" w:fill="auto"/>
          </w:tcPr>
          <w:p w14:paraId="64DB0F5E" w14:textId="3294B4B1" w:rsidR="004F1CFB" w:rsidRPr="00A653B2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shd w:val="clear" w:color="auto" w:fill="auto"/>
          </w:tcPr>
          <w:p w14:paraId="42E96E87" w14:textId="1FFF6BD8" w:rsidR="004F1CFB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3347">
              <w:rPr>
                <w:rFonts w:ascii="Times New Roman" w:eastAsiaTheme="minorHAnsi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134" w:type="dxa"/>
            <w:shd w:val="clear" w:color="auto" w:fill="auto"/>
          </w:tcPr>
          <w:p w14:paraId="104201AB" w14:textId="77777777" w:rsidR="004F1CFB" w:rsidRPr="004D3347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46C1AE" w14:textId="199FBAC4" w:rsidR="004F1CFB" w:rsidRPr="004D3347" w:rsidRDefault="004D3347" w:rsidP="000E1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3347">
              <w:rPr>
                <w:rFonts w:ascii="Times New Roman" w:eastAsiaTheme="minorHAnsi" w:hAnsi="Times New Roman"/>
                <w:bCs/>
                <w:sz w:val="24"/>
                <w:szCs w:val="24"/>
              </w:rPr>
              <w:t>27.12</w:t>
            </w:r>
          </w:p>
        </w:tc>
      </w:tr>
      <w:tr w:rsidR="004F1CFB" w:rsidRPr="00A653B2" w14:paraId="669283C6" w14:textId="77777777" w:rsidTr="00EE2A04">
        <w:trPr>
          <w:trHeight w:val="305"/>
        </w:trPr>
        <w:tc>
          <w:tcPr>
            <w:tcW w:w="675" w:type="dxa"/>
            <w:vMerge/>
          </w:tcPr>
          <w:p w14:paraId="3A937913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698A4D2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  <w:shd w:val="clear" w:color="auto" w:fill="auto"/>
          </w:tcPr>
          <w:p w14:paraId="68F7DABD" w14:textId="77777777" w:rsidR="004F1CFB" w:rsidRPr="00A653B2" w:rsidRDefault="00787E7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14:paraId="078F6552" w14:textId="4A417DD7" w:rsidR="004F1CFB" w:rsidRPr="00A653B2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  <w:shd w:val="clear" w:color="auto" w:fill="auto"/>
          </w:tcPr>
          <w:p w14:paraId="232EBA68" w14:textId="758F24B1" w:rsidR="004F1CFB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14:paraId="52B1E36C" w14:textId="77777777" w:rsidR="004F1CFB" w:rsidRPr="004D3347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D6E968E" w14:textId="616BCA1D" w:rsidR="004F1CFB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6.12</w:t>
            </w:r>
          </w:p>
        </w:tc>
      </w:tr>
      <w:tr w:rsidR="004F1CFB" w:rsidRPr="00A653B2" w14:paraId="28C2C494" w14:textId="77777777" w:rsidTr="00EE2A04">
        <w:trPr>
          <w:trHeight w:val="305"/>
        </w:trPr>
        <w:tc>
          <w:tcPr>
            <w:tcW w:w="675" w:type="dxa"/>
            <w:vMerge/>
          </w:tcPr>
          <w:p w14:paraId="1DD639FE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E7B90CD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56EE5E9" w14:textId="77777777" w:rsidR="004F1CFB" w:rsidRPr="00A653B2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14:paraId="2A76E287" w14:textId="3739F6C9" w:rsidR="004F1CFB" w:rsidRPr="00A653B2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  <w:shd w:val="clear" w:color="auto" w:fill="auto"/>
          </w:tcPr>
          <w:p w14:paraId="2DDD2871" w14:textId="33BAD43E" w:rsidR="004F1CFB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134" w:type="dxa"/>
            <w:shd w:val="clear" w:color="auto" w:fill="auto"/>
          </w:tcPr>
          <w:p w14:paraId="186530E6" w14:textId="77777777" w:rsidR="004F1CFB" w:rsidRPr="004D3347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11A3B8" w14:textId="0BBD0FA5" w:rsidR="004F1CFB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7.12</w:t>
            </w:r>
          </w:p>
        </w:tc>
      </w:tr>
      <w:tr w:rsidR="004F1CFB" w:rsidRPr="00A653B2" w14:paraId="40D98864" w14:textId="77777777" w:rsidTr="00EE2A04">
        <w:trPr>
          <w:trHeight w:val="305"/>
        </w:trPr>
        <w:tc>
          <w:tcPr>
            <w:tcW w:w="675" w:type="dxa"/>
            <w:vMerge/>
          </w:tcPr>
          <w:p w14:paraId="52FC299F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D59A05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  <w:shd w:val="clear" w:color="auto" w:fill="auto"/>
          </w:tcPr>
          <w:p w14:paraId="538282D0" w14:textId="77777777"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E14CF6" w14:textId="1AC43E8C" w:rsidR="004F1CFB" w:rsidRPr="00A653B2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2</w:t>
            </w:r>
          </w:p>
        </w:tc>
        <w:tc>
          <w:tcPr>
            <w:tcW w:w="1275" w:type="dxa"/>
            <w:shd w:val="clear" w:color="auto" w:fill="auto"/>
          </w:tcPr>
          <w:p w14:paraId="6E526CAE" w14:textId="77777777" w:rsidR="004F1CFB" w:rsidRPr="004D3347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203DF4" w14:textId="77777777" w:rsidR="004F1CFB" w:rsidRPr="004D3347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F5A576" w14:textId="459196A6" w:rsidR="004F1CFB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6.12</w:t>
            </w:r>
          </w:p>
        </w:tc>
      </w:tr>
      <w:tr w:rsidR="00241B2C" w:rsidRPr="00A653B2" w14:paraId="5FF43A89" w14:textId="77777777" w:rsidTr="00EE2A04">
        <w:trPr>
          <w:trHeight w:val="305"/>
        </w:trPr>
        <w:tc>
          <w:tcPr>
            <w:tcW w:w="675" w:type="dxa"/>
            <w:vMerge/>
          </w:tcPr>
          <w:p w14:paraId="74524D13" w14:textId="77777777"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63CF8F" w14:textId="77777777"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14:paraId="541E6BF4" w14:textId="77777777" w:rsidR="00241B2C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макова А.Б.</w:t>
            </w:r>
          </w:p>
        </w:tc>
        <w:tc>
          <w:tcPr>
            <w:tcW w:w="1276" w:type="dxa"/>
            <w:shd w:val="clear" w:color="auto" w:fill="auto"/>
          </w:tcPr>
          <w:p w14:paraId="2E2042AA" w14:textId="23795D8E" w:rsidR="00241B2C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2</w:t>
            </w:r>
          </w:p>
        </w:tc>
        <w:tc>
          <w:tcPr>
            <w:tcW w:w="1275" w:type="dxa"/>
            <w:shd w:val="clear" w:color="auto" w:fill="auto"/>
          </w:tcPr>
          <w:p w14:paraId="26AA3120" w14:textId="355B90B5" w:rsidR="00241B2C" w:rsidRPr="004D3347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2B6965" w14:textId="77777777" w:rsidR="00241B2C" w:rsidRPr="004D3347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77408E" w14:textId="77777777" w:rsidR="00241B2C" w:rsidRPr="004D3347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E3992" w:rsidRPr="00A653B2" w14:paraId="14C58ACC" w14:textId="77777777" w:rsidTr="00EE2A04">
        <w:trPr>
          <w:trHeight w:val="305"/>
        </w:trPr>
        <w:tc>
          <w:tcPr>
            <w:tcW w:w="675" w:type="dxa"/>
            <w:vMerge/>
          </w:tcPr>
          <w:p w14:paraId="37768764" w14:textId="77777777" w:rsidR="006E3992" w:rsidRPr="00A653B2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934D733" w14:textId="77777777" w:rsidR="006E3992" w:rsidRPr="00A653B2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</w:tcPr>
          <w:p w14:paraId="5B30B17E" w14:textId="77777777" w:rsidR="006E3992" w:rsidRPr="00A653B2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магу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К.</w:t>
            </w:r>
            <w:r w:rsidR="006E3992"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616132D" w14:textId="6ECE40D1" w:rsidR="006E3992" w:rsidRPr="00A653B2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shd w:val="clear" w:color="auto" w:fill="auto"/>
          </w:tcPr>
          <w:p w14:paraId="47EA8E79" w14:textId="1681E14A" w:rsidR="006E3992" w:rsidRPr="004D3347" w:rsidRDefault="004D3347" w:rsidP="00241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0C688BCE" w14:textId="2EE22228" w:rsidR="006E3992" w:rsidRPr="004D3347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1C81B21" w14:textId="1468D1CF" w:rsidR="006E3992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2</w:t>
            </w:r>
          </w:p>
        </w:tc>
      </w:tr>
      <w:tr w:rsidR="004F1CFB" w:rsidRPr="00A653B2" w14:paraId="1C021CF3" w14:textId="77777777" w:rsidTr="00EE2A04">
        <w:trPr>
          <w:trHeight w:val="305"/>
        </w:trPr>
        <w:tc>
          <w:tcPr>
            <w:tcW w:w="675" w:type="dxa"/>
            <w:vMerge/>
          </w:tcPr>
          <w:p w14:paraId="796A645C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1991CBB" w14:textId="77777777"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shd w:val="clear" w:color="auto" w:fill="auto"/>
          </w:tcPr>
          <w:p w14:paraId="69EFD66C" w14:textId="77777777" w:rsidR="004F1CFB" w:rsidRPr="00A653B2" w:rsidRDefault="005B0976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екенова</w:t>
            </w:r>
            <w:proofErr w:type="spellEnd"/>
            <w:r w:rsidR="004F1CFB"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  <w:shd w:val="clear" w:color="auto" w:fill="auto"/>
          </w:tcPr>
          <w:p w14:paraId="3101D8AF" w14:textId="0D5C8170" w:rsidR="004F1CFB" w:rsidRPr="00A653B2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  <w:shd w:val="clear" w:color="auto" w:fill="auto"/>
          </w:tcPr>
          <w:p w14:paraId="2EE282A6" w14:textId="669D355D" w:rsidR="004F1CFB" w:rsidRPr="004D3347" w:rsidRDefault="004D3347" w:rsidP="004F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134" w:type="dxa"/>
            <w:shd w:val="clear" w:color="auto" w:fill="auto"/>
          </w:tcPr>
          <w:p w14:paraId="42BAE250" w14:textId="743F7F62" w:rsidR="004F1CFB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418" w:type="dxa"/>
            <w:shd w:val="clear" w:color="auto" w:fill="auto"/>
          </w:tcPr>
          <w:p w14:paraId="1688DFE5" w14:textId="5C228DAD" w:rsidR="004F1CFB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6.12</w:t>
            </w:r>
          </w:p>
        </w:tc>
      </w:tr>
      <w:tr w:rsidR="00241B2C" w:rsidRPr="00A653B2" w14:paraId="19DE87A6" w14:textId="77777777" w:rsidTr="00EE2A04">
        <w:trPr>
          <w:trHeight w:val="305"/>
        </w:trPr>
        <w:tc>
          <w:tcPr>
            <w:tcW w:w="675" w:type="dxa"/>
            <w:vMerge/>
          </w:tcPr>
          <w:p w14:paraId="181D5811" w14:textId="77777777"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C84A16" w14:textId="77777777" w:rsidR="00241B2C" w:rsidRPr="00A653B2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14:paraId="76CEF386" w14:textId="77777777" w:rsidR="00241B2C" w:rsidRPr="00B045CB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shd w:val="clear" w:color="auto" w:fill="auto"/>
          </w:tcPr>
          <w:p w14:paraId="7C614B18" w14:textId="6A3001C7" w:rsidR="00241B2C" w:rsidRPr="00A653B2" w:rsidRDefault="004D3347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  <w:shd w:val="clear" w:color="auto" w:fill="auto"/>
          </w:tcPr>
          <w:p w14:paraId="3B8ADBD1" w14:textId="33F5BC5F" w:rsidR="00241B2C" w:rsidRPr="004D3347" w:rsidRDefault="004D3347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591FC3C1" w14:textId="77777777" w:rsidR="00241B2C" w:rsidRPr="004D3347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A5B35B" w14:textId="77777777" w:rsidR="00241B2C" w:rsidRPr="004D3347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41B2C" w:rsidRPr="00A653B2" w14:paraId="6960A9F6" w14:textId="77777777" w:rsidTr="00EE2A04">
        <w:trPr>
          <w:trHeight w:val="305"/>
        </w:trPr>
        <w:tc>
          <w:tcPr>
            <w:tcW w:w="675" w:type="dxa"/>
            <w:vMerge/>
          </w:tcPr>
          <w:p w14:paraId="090699C4" w14:textId="77777777"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D4598FE" w14:textId="77777777"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14:paraId="520B293B" w14:textId="77777777" w:rsidR="00241B2C" w:rsidRPr="00A653B2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1276" w:type="dxa"/>
            <w:shd w:val="clear" w:color="auto" w:fill="auto"/>
          </w:tcPr>
          <w:p w14:paraId="113997ED" w14:textId="0C4C76AD" w:rsidR="00241B2C" w:rsidRPr="00A653B2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1</w:t>
            </w:r>
          </w:p>
        </w:tc>
        <w:tc>
          <w:tcPr>
            <w:tcW w:w="1275" w:type="dxa"/>
            <w:shd w:val="clear" w:color="auto" w:fill="auto"/>
          </w:tcPr>
          <w:p w14:paraId="69860A41" w14:textId="2D1447AE" w:rsidR="00241B2C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14:paraId="5644516E" w14:textId="77777777" w:rsidR="00241B2C" w:rsidRPr="004D3347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F4BF6E" w14:textId="0D95024C" w:rsidR="00241B2C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.12</w:t>
            </w:r>
          </w:p>
        </w:tc>
      </w:tr>
      <w:tr w:rsidR="00241B2C" w:rsidRPr="00A653B2" w14:paraId="0A373962" w14:textId="77777777" w:rsidTr="00787E73">
        <w:trPr>
          <w:trHeight w:val="305"/>
        </w:trPr>
        <w:tc>
          <w:tcPr>
            <w:tcW w:w="675" w:type="dxa"/>
            <w:vMerge/>
          </w:tcPr>
          <w:p w14:paraId="3C653BC0" w14:textId="77777777"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B2187C" w14:textId="77777777" w:rsidR="00241B2C" w:rsidRPr="00A653B2" w:rsidRDefault="00241B2C" w:rsidP="008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ория 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та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61F775" w14:textId="77777777" w:rsidR="00241B2C" w:rsidRPr="00A653B2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276" w:type="dxa"/>
            <w:shd w:val="clear" w:color="auto" w:fill="auto"/>
          </w:tcPr>
          <w:p w14:paraId="2A5F1600" w14:textId="6194D2F0" w:rsidR="00241B2C" w:rsidRPr="00A653B2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  <w:shd w:val="clear" w:color="auto" w:fill="auto"/>
          </w:tcPr>
          <w:p w14:paraId="1CDBD751" w14:textId="7766E0A1" w:rsidR="00241B2C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134" w:type="dxa"/>
            <w:shd w:val="clear" w:color="auto" w:fill="auto"/>
          </w:tcPr>
          <w:p w14:paraId="38E005AF" w14:textId="77777777" w:rsidR="00241B2C" w:rsidRPr="004D3347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546DA74" w14:textId="7AD9D427" w:rsidR="00241B2C" w:rsidRPr="004D3347" w:rsidRDefault="004D3347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2</w:t>
            </w:r>
          </w:p>
        </w:tc>
      </w:tr>
      <w:tr w:rsidR="00241B2C" w:rsidRPr="00A653B2" w14:paraId="723A7112" w14:textId="77777777" w:rsidTr="00EE2A04">
        <w:trPr>
          <w:trHeight w:val="305"/>
        </w:trPr>
        <w:tc>
          <w:tcPr>
            <w:tcW w:w="675" w:type="dxa"/>
            <w:vMerge/>
          </w:tcPr>
          <w:p w14:paraId="03A122A5" w14:textId="77777777"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BAD6B4" w14:textId="77777777"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  <w:shd w:val="clear" w:color="auto" w:fill="auto"/>
          </w:tcPr>
          <w:p w14:paraId="35CB8B29" w14:textId="77777777" w:rsidR="00241B2C" w:rsidRPr="00A653B2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A68094" w14:textId="715F124D" w:rsidR="00241B2C" w:rsidRPr="00A653B2" w:rsidRDefault="004D3347" w:rsidP="004F1CFB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shd w:val="clear" w:color="auto" w:fill="auto"/>
          </w:tcPr>
          <w:p w14:paraId="7A9FA20D" w14:textId="4B9042EB" w:rsidR="00241B2C" w:rsidRPr="004D3347" w:rsidRDefault="004D3347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14:paraId="5918C954" w14:textId="77777777" w:rsidR="00241B2C" w:rsidRPr="004D3347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F0780E" w14:textId="0AE1F88E" w:rsidR="00241B2C" w:rsidRPr="004D3347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34511C" w:rsidRPr="00A653B2" w14:paraId="40EEE579" w14:textId="77777777" w:rsidTr="00EE2A04">
        <w:trPr>
          <w:trHeight w:val="3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14:paraId="4710C463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 Б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</w:tcPr>
          <w:p w14:paraId="694AE5C0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95CE424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 К.Б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7BA940C5" w14:textId="48C8429E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</w:tcPr>
          <w:p w14:paraId="2726C3F9" w14:textId="45B09205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1538EB6C" w14:textId="77777777" w:rsid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43AC380B" w14:textId="21DEB5DD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2</w:t>
            </w:r>
          </w:p>
        </w:tc>
      </w:tr>
      <w:tr w:rsidR="0034511C" w:rsidRPr="00A653B2" w14:paraId="131AC16C" w14:textId="77777777" w:rsidTr="00EE2A04">
        <w:trPr>
          <w:trHeight w:val="305"/>
        </w:trPr>
        <w:tc>
          <w:tcPr>
            <w:tcW w:w="675" w:type="dxa"/>
            <w:vMerge/>
          </w:tcPr>
          <w:p w14:paraId="27E626E1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36E4A00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  <w:shd w:val="clear" w:color="auto" w:fill="auto"/>
          </w:tcPr>
          <w:p w14:paraId="7919A7AE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42BB90" w14:textId="77F3B646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  <w:shd w:val="clear" w:color="auto" w:fill="auto"/>
          </w:tcPr>
          <w:p w14:paraId="63227F2B" w14:textId="5BA49736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3D757820" w14:textId="77777777" w:rsid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E8E45DB" w14:textId="5449CF2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2</w:t>
            </w:r>
          </w:p>
        </w:tc>
      </w:tr>
      <w:tr w:rsidR="0034511C" w:rsidRPr="00A653B2" w14:paraId="41384C66" w14:textId="77777777" w:rsidTr="00EE2A04">
        <w:trPr>
          <w:trHeight w:val="187"/>
        </w:trPr>
        <w:tc>
          <w:tcPr>
            <w:tcW w:w="675" w:type="dxa"/>
            <w:vMerge/>
          </w:tcPr>
          <w:p w14:paraId="047AFE11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D717DA1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shd w:val="clear" w:color="auto" w:fill="auto"/>
          </w:tcPr>
          <w:p w14:paraId="05ED972E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таринова Ю.В. Махкамова В.А.</w:t>
            </w:r>
          </w:p>
        </w:tc>
        <w:tc>
          <w:tcPr>
            <w:tcW w:w="1276" w:type="dxa"/>
            <w:shd w:val="clear" w:color="auto" w:fill="auto"/>
          </w:tcPr>
          <w:p w14:paraId="06CD85C6" w14:textId="68AE060D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shd w:val="clear" w:color="auto" w:fill="auto"/>
          </w:tcPr>
          <w:p w14:paraId="1591AA0A" w14:textId="02DE1819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4511C">
              <w:rPr>
                <w:rFonts w:ascii="Times New Roman" w:eastAsiaTheme="minorHAnsi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134" w:type="dxa"/>
            <w:shd w:val="clear" w:color="auto" w:fill="auto"/>
          </w:tcPr>
          <w:p w14:paraId="10350273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ABADD3" w14:textId="119B94A8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4511C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34511C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Pr="0034511C">
              <w:rPr>
                <w:rFonts w:ascii="Times New Roman" w:eastAsiaTheme="minorHAnsi" w:hAnsi="Times New Roman"/>
                <w:b/>
                <w:sz w:val="24"/>
                <w:szCs w:val="24"/>
              </w:rPr>
              <w:t>.12</w:t>
            </w:r>
          </w:p>
        </w:tc>
      </w:tr>
      <w:tr w:rsidR="0034511C" w:rsidRPr="00A653B2" w14:paraId="1D889EE0" w14:textId="77777777" w:rsidTr="00EE2A04">
        <w:trPr>
          <w:trHeight w:val="295"/>
        </w:trPr>
        <w:tc>
          <w:tcPr>
            <w:tcW w:w="675" w:type="dxa"/>
            <w:vMerge/>
          </w:tcPr>
          <w:p w14:paraId="27D7A93E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7846E3E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  <w:shd w:val="clear" w:color="auto" w:fill="auto"/>
          </w:tcPr>
          <w:p w14:paraId="4E85F546" w14:textId="77777777" w:rsid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хметова Д.Т.</w:t>
            </w:r>
          </w:p>
          <w:p w14:paraId="041F537A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276" w:type="dxa"/>
            <w:shd w:val="clear" w:color="auto" w:fill="auto"/>
          </w:tcPr>
          <w:p w14:paraId="40D22904" w14:textId="6E2BA286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1275" w:type="dxa"/>
            <w:shd w:val="clear" w:color="auto" w:fill="auto"/>
          </w:tcPr>
          <w:p w14:paraId="597C530C" w14:textId="6128F5AC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14:paraId="118ACFF9" w14:textId="77777777" w:rsid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594A6B" w14:textId="3CA45D3C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4511C">
              <w:rPr>
                <w:rFonts w:ascii="Times New Roman" w:eastAsiaTheme="minorHAnsi" w:hAnsi="Times New Roman"/>
                <w:bCs/>
                <w:sz w:val="24"/>
                <w:szCs w:val="24"/>
              </w:rPr>
              <w:t>26.12</w:t>
            </w:r>
          </w:p>
        </w:tc>
      </w:tr>
      <w:tr w:rsidR="0034511C" w:rsidRPr="00A653B2" w14:paraId="4BA55B63" w14:textId="77777777" w:rsidTr="00EE2A04">
        <w:trPr>
          <w:trHeight w:val="305"/>
        </w:trPr>
        <w:tc>
          <w:tcPr>
            <w:tcW w:w="675" w:type="dxa"/>
            <w:vMerge/>
          </w:tcPr>
          <w:p w14:paraId="1D43AD1A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8547AFD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F0CC1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ымкеше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Р</w:t>
            </w:r>
          </w:p>
        </w:tc>
        <w:tc>
          <w:tcPr>
            <w:tcW w:w="1276" w:type="dxa"/>
            <w:shd w:val="clear" w:color="auto" w:fill="auto"/>
          </w:tcPr>
          <w:p w14:paraId="329947F1" w14:textId="238EDF3B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  <w:shd w:val="clear" w:color="auto" w:fill="auto"/>
          </w:tcPr>
          <w:p w14:paraId="3D69BDE5" w14:textId="64AE1395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4511C">
              <w:rPr>
                <w:rFonts w:ascii="Times New Roman" w:eastAsiaTheme="minorHAnsi" w:hAnsi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134" w:type="dxa"/>
            <w:shd w:val="clear" w:color="auto" w:fill="auto"/>
          </w:tcPr>
          <w:p w14:paraId="1CA6CFC3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7D2FF3" w14:textId="515DEE22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4511C">
              <w:rPr>
                <w:rFonts w:ascii="Times New Roman" w:eastAsiaTheme="minorHAnsi" w:hAnsi="Times New Roman"/>
                <w:bCs/>
                <w:sz w:val="24"/>
                <w:szCs w:val="24"/>
              </w:rPr>
              <w:t>27.12</w:t>
            </w:r>
          </w:p>
        </w:tc>
      </w:tr>
      <w:tr w:rsidR="0034511C" w:rsidRPr="00A653B2" w14:paraId="64923056" w14:textId="77777777" w:rsidTr="00EE2A04">
        <w:trPr>
          <w:trHeight w:val="305"/>
        </w:trPr>
        <w:tc>
          <w:tcPr>
            <w:tcW w:w="675" w:type="dxa"/>
            <w:vMerge/>
          </w:tcPr>
          <w:p w14:paraId="21AFC433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F06AD32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  <w:shd w:val="clear" w:color="auto" w:fill="auto"/>
          </w:tcPr>
          <w:p w14:paraId="6E2F3ABE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ED744D" w14:textId="31419C0F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4511C">
              <w:rPr>
                <w:rFonts w:ascii="Times New Roman" w:eastAsiaTheme="minorHAnsi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1275" w:type="dxa"/>
            <w:shd w:val="clear" w:color="auto" w:fill="auto"/>
          </w:tcPr>
          <w:p w14:paraId="44936964" w14:textId="1AA503FB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14:paraId="663EFCBD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72CF94" w14:textId="5CDF0062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6.12</w:t>
            </w:r>
          </w:p>
        </w:tc>
      </w:tr>
      <w:tr w:rsidR="0034511C" w:rsidRPr="00A653B2" w14:paraId="314144F9" w14:textId="77777777" w:rsidTr="00EE2A04">
        <w:trPr>
          <w:trHeight w:val="305"/>
        </w:trPr>
        <w:tc>
          <w:tcPr>
            <w:tcW w:w="675" w:type="dxa"/>
            <w:vMerge/>
          </w:tcPr>
          <w:p w14:paraId="57554FB2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EDF548C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14:paraId="58BB8CD9" w14:textId="77777777" w:rsid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14:paraId="2E1742C4" w14:textId="44B8517F" w:rsid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1275" w:type="dxa"/>
            <w:shd w:val="clear" w:color="auto" w:fill="auto"/>
          </w:tcPr>
          <w:p w14:paraId="4D691C30" w14:textId="400DD553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6B461D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6D96DC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34511C" w:rsidRPr="00A653B2" w14:paraId="26F7130C" w14:textId="77777777" w:rsidTr="00EE2A04">
        <w:trPr>
          <w:trHeight w:val="305"/>
        </w:trPr>
        <w:tc>
          <w:tcPr>
            <w:tcW w:w="675" w:type="dxa"/>
            <w:vMerge/>
          </w:tcPr>
          <w:p w14:paraId="2FFFD023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3E093BA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</w:tcPr>
          <w:p w14:paraId="59900536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магу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524BCC4" w14:textId="7E8208C2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shd w:val="clear" w:color="auto" w:fill="auto"/>
          </w:tcPr>
          <w:p w14:paraId="6D6A5E01" w14:textId="02532394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24A52C0C" w14:textId="5CFB3BE6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97A08C" w14:textId="589680C9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2</w:t>
            </w:r>
          </w:p>
        </w:tc>
      </w:tr>
      <w:tr w:rsidR="0034511C" w:rsidRPr="00A653B2" w14:paraId="2A8B6F04" w14:textId="77777777" w:rsidTr="00EE2A04">
        <w:trPr>
          <w:trHeight w:val="305"/>
        </w:trPr>
        <w:tc>
          <w:tcPr>
            <w:tcW w:w="675" w:type="dxa"/>
            <w:vMerge/>
          </w:tcPr>
          <w:p w14:paraId="6FA27452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6555A23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shd w:val="clear" w:color="auto" w:fill="auto"/>
          </w:tcPr>
          <w:p w14:paraId="536FBD5E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екенова</w:t>
            </w:r>
            <w:proofErr w:type="spellEnd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  <w:shd w:val="clear" w:color="auto" w:fill="auto"/>
          </w:tcPr>
          <w:p w14:paraId="00C09206" w14:textId="7E555835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  <w:shd w:val="clear" w:color="auto" w:fill="auto"/>
          </w:tcPr>
          <w:p w14:paraId="76AE9F9B" w14:textId="2B25ECAE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134" w:type="dxa"/>
            <w:shd w:val="clear" w:color="auto" w:fill="auto"/>
          </w:tcPr>
          <w:p w14:paraId="242DFCB1" w14:textId="68F599C3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418" w:type="dxa"/>
            <w:shd w:val="clear" w:color="auto" w:fill="auto"/>
          </w:tcPr>
          <w:p w14:paraId="1343C93A" w14:textId="3118C3C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6.12</w:t>
            </w:r>
          </w:p>
        </w:tc>
      </w:tr>
      <w:tr w:rsidR="0034511C" w:rsidRPr="00A653B2" w14:paraId="5736369A" w14:textId="77777777" w:rsidTr="00EE2A04">
        <w:trPr>
          <w:trHeight w:val="305"/>
        </w:trPr>
        <w:tc>
          <w:tcPr>
            <w:tcW w:w="675" w:type="dxa"/>
            <w:vMerge/>
          </w:tcPr>
          <w:p w14:paraId="422EC817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7BEF9D1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14:paraId="14828A24" w14:textId="77777777" w:rsidR="0034511C" w:rsidRPr="00B045CB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shd w:val="clear" w:color="auto" w:fill="auto"/>
          </w:tcPr>
          <w:p w14:paraId="6EFA37EE" w14:textId="09F65B1F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  <w:shd w:val="clear" w:color="auto" w:fill="auto"/>
          </w:tcPr>
          <w:p w14:paraId="10408FCA" w14:textId="4B1273E0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17D8E245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6D3925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34511C" w:rsidRPr="00A653B2" w14:paraId="0C810836" w14:textId="77777777" w:rsidTr="00EE2A04">
        <w:trPr>
          <w:trHeight w:val="305"/>
        </w:trPr>
        <w:tc>
          <w:tcPr>
            <w:tcW w:w="675" w:type="dxa"/>
            <w:vMerge/>
          </w:tcPr>
          <w:p w14:paraId="55D99D04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6991F3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14:paraId="2510D58B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1276" w:type="dxa"/>
            <w:shd w:val="clear" w:color="auto" w:fill="auto"/>
          </w:tcPr>
          <w:p w14:paraId="11DD0D2A" w14:textId="43FAFE11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1</w:t>
            </w:r>
          </w:p>
        </w:tc>
        <w:tc>
          <w:tcPr>
            <w:tcW w:w="1275" w:type="dxa"/>
            <w:shd w:val="clear" w:color="auto" w:fill="auto"/>
          </w:tcPr>
          <w:p w14:paraId="684ECBAA" w14:textId="0EF199E3" w:rsidR="0034511C" w:rsidRPr="0034511C" w:rsidRDefault="0034511C" w:rsidP="0034511C">
            <w:pPr>
              <w:tabs>
                <w:tab w:val="left" w:pos="231"/>
                <w:tab w:val="center" w:pos="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14:paraId="31E81692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FB6A267" w14:textId="65A9466B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.12</w:t>
            </w:r>
          </w:p>
        </w:tc>
      </w:tr>
      <w:tr w:rsidR="0034511C" w:rsidRPr="00A653B2" w14:paraId="2C8C3453" w14:textId="77777777" w:rsidTr="00EE2A04">
        <w:trPr>
          <w:trHeight w:val="305"/>
        </w:trPr>
        <w:tc>
          <w:tcPr>
            <w:tcW w:w="675" w:type="dxa"/>
            <w:vMerge/>
          </w:tcPr>
          <w:p w14:paraId="4D24BB56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33A32B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0762B0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276" w:type="dxa"/>
            <w:shd w:val="clear" w:color="auto" w:fill="auto"/>
          </w:tcPr>
          <w:p w14:paraId="2B61F160" w14:textId="231F6295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  <w:shd w:val="clear" w:color="auto" w:fill="auto"/>
          </w:tcPr>
          <w:p w14:paraId="6775B807" w14:textId="0615B790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134" w:type="dxa"/>
            <w:shd w:val="clear" w:color="auto" w:fill="auto"/>
          </w:tcPr>
          <w:p w14:paraId="2A21E1AD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DB6A5C" w14:textId="0A2FC31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2</w:t>
            </w:r>
          </w:p>
        </w:tc>
      </w:tr>
      <w:tr w:rsidR="0034511C" w:rsidRPr="00A653B2" w14:paraId="6A7B004B" w14:textId="77777777" w:rsidTr="00EE2A04">
        <w:trPr>
          <w:trHeight w:val="305"/>
        </w:trPr>
        <w:tc>
          <w:tcPr>
            <w:tcW w:w="675" w:type="dxa"/>
            <w:vMerge/>
          </w:tcPr>
          <w:p w14:paraId="19C01305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A66980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  <w:shd w:val="clear" w:color="auto" w:fill="auto"/>
          </w:tcPr>
          <w:p w14:paraId="232A46AB" w14:textId="77777777" w:rsidR="0034511C" w:rsidRPr="00A653B2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E5C8A4" w14:textId="0CA2BAC9" w:rsidR="0034511C" w:rsidRPr="00A653B2" w:rsidRDefault="0034511C" w:rsidP="0034511C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shd w:val="clear" w:color="auto" w:fill="auto"/>
          </w:tcPr>
          <w:p w14:paraId="354F1019" w14:textId="59E46BFD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14:paraId="352964BA" w14:textId="77777777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09FEA7" w14:textId="1F3F67C2" w:rsidR="0034511C" w:rsidRPr="0034511C" w:rsidRDefault="0034511C" w:rsidP="0034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0BC71CDC" w14:textId="77777777" w:rsidR="002D146F" w:rsidRPr="003E6AA7" w:rsidRDefault="002D146F" w:rsidP="009229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146F" w:rsidRPr="003E6AA7" w:rsidSect="009229C6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819"/>
    <w:rsid w:val="00055750"/>
    <w:rsid w:val="00082B56"/>
    <w:rsid w:val="000E157B"/>
    <w:rsid w:val="000E1DC2"/>
    <w:rsid w:val="000E4EAC"/>
    <w:rsid w:val="000F7024"/>
    <w:rsid w:val="00142054"/>
    <w:rsid w:val="00146E20"/>
    <w:rsid w:val="00160C7B"/>
    <w:rsid w:val="001D66D8"/>
    <w:rsid w:val="00241B2C"/>
    <w:rsid w:val="002D146F"/>
    <w:rsid w:val="003003FF"/>
    <w:rsid w:val="00341098"/>
    <w:rsid w:val="0034511C"/>
    <w:rsid w:val="0037596F"/>
    <w:rsid w:val="00387130"/>
    <w:rsid w:val="00392817"/>
    <w:rsid w:val="003E6AA7"/>
    <w:rsid w:val="00427A8B"/>
    <w:rsid w:val="004446FC"/>
    <w:rsid w:val="004A463B"/>
    <w:rsid w:val="004D3347"/>
    <w:rsid w:val="004E4EDA"/>
    <w:rsid w:val="004F1CFB"/>
    <w:rsid w:val="005472CB"/>
    <w:rsid w:val="005B0976"/>
    <w:rsid w:val="006001ED"/>
    <w:rsid w:val="00613269"/>
    <w:rsid w:val="006419E1"/>
    <w:rsid w:val="00666C2B"/>
    <w:rsid w:val="00696743"/>
    <w:rsid w:val="006D7977"/>
    <w:rsid w:val="006E3992"/>
    <w:rsid w:val="00765927"/>
    <w:rsid w:val="00782AF5"/>
    <w:rsid w:val="00787329"/>
    <w:rsid w:val="00787E73"/>
    <w:rsid w:val="00791CF1"/>
    <w:rsid w:val="00795863"/>
    <w:rsid w:val="00802A02"/>
    <w:rsid w:val="008520F8"/>
    <w:rsid w:val="00857B40"/>
    <w:rsid w:val="00897CEB"/>
    <w:rsid w:val="008A4FE2"/>
    <w:rsid w:val="008C6B93"/>
    <w:rsid w:val="008E4819"/>
    <w:rsid w:val="00915D44"/>
    <w:rsid w:val="00916A5B"/>
    <w:rsid w:val="009229C6"/>
    <w:rsid w:val="00942AA3"/>
    <w:rsid w:val="00956C60"/>
    <w:rsid w:val="00987A97"/>
    <w:rsid w:val="009B59B6"/>
    <w:rsid w:val="00A162C3"/>
    <w:rsid w:val="00A653B2"/>
    <w:rsid w:val="00A840E1"/>
    <w:rsid w:val="00B045CB"/>
    <w:rsid w:val="00B762AC"/>
    <w:rsid w:val="00BA5576"/>
    <w:rsid w:val="00CD0116"/>
    <w:rsid w:val="00D01E3B"/>
    <w:rsid w:val="00D0454E"/>
    <w:rsid w:val="00D81FC9"/>
    <w:rsid w:val="00DF4E9D"/>
    <w:rsid w:val="00E207DC"/>
    <w:rsid w:val="00E476F8"/>
    <w:rsid w:val="00E81184"/>
    <w:rsid w:val="00EB3929"/>
    <w:rsid w:val="00EE2A04"/>
    <w:rsid w:val="00F65191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C4BA"/>
  <w15:docId w15:val="{083A92FC-88F3-4E86-BE8C-3CEEAA4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E8CF-5F21-4251-9F91-89DFC4A5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36</cp:revision>
  <cp:lastPrinted>2023-11-07T10:45:00Z</cp:lastPrinted>
  <dcterms:created xsi:type="dcterms:W3CDTF">2020-10-05T08:09:00Z</dcterms:created>
  <dcterms:modified xsi:type="dcterms:W3CDTF">2023-11-07T10:51:00Z</dcterms:modified>
</cp:coreProperties>
</file>